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001AE" w14:textId="28B628CA" w:rsidR="0000278A" w:rsidRPr="00FD40A6" w:rsidRDefault="0008396F" w:rsidP="002450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2450FA" w:rsidRPr="00FD40A6">
        <w:rPr>
          <w:rFonts w:ascii="Times New Roman" w:hAnsi="Times New Roman" w:cs="Times New Roman"/>
          <w:b/>
          <w:bCs/>
          <w:sz w:val="40"/>
          <w:szCs w:val="40"/>
        </w:rPr>
        <w:t>Koi Quiver</w:t>
      </w:r>
    </w:p>
    <w:p w14:paraId="6B43D272" w14:textId="46486CD9" w:rsidR="00C37FC9" w:rsidRPr="00D106AD" w:rsidRDefault="00AC5DED" w:rsidP="00D106AD">
      <w:pPr>
        <w:jc w:val="center"/>
        <w:rPr>
          <w:rFonts w:ascii="Times New Roman" w:hAnsi="Times New Roman" w:cs="Times New Roman"/>
        </w:rPr>
      </w:pPr>
      <w:r w:rsidRPr="00FD40A6">
        <w:rPr>
          <w:rFonts w:ascii="Times New Roman" w:hAnsi="Times New Roman" w:cs="Times New Roman"/>
        </w:rPr>
        <w:t>(</w:t>
      </w:r>
      <w:r w:rsidR="002450FA" w:rsidRPr="00FD40A6">
        <w:rPr>
          <w:rFonts w:ascii="Times New Roman" w:hAnsi="Times New Roman" w:cs="Times New Roman"/>
        </w:rPr>
        <w:t>602</w:t>
      </w:r>
      <w:r w:rsidRPr="00FD40A6">
        <w:rPr>
          <w:rFonts w:ascii="Times New Roman" w:hAnsi="Times New Roman" w:cs="Times New Roman"/>
        </w:rPr>
        <w:t>)</w:t>
      </w:r>
      <w:r w:rsidR="002450FA" w:rsidRPr="00FD40A6">
        <w:rPr>
          <w:rFonts w:ascii="Times New Roman" w:hAnsi="Times New Roman" w:cs="Times New Roman"/>
        </w:rPr>
        <w:t>-339-3831</w:t>
      </w:r>
      <w:r w:rsidRPr="00FD40A6">
        <w:rPr>
          <w:rFonts w:ascii="Times New Roman" w:hAnsi="Times New Roman" w:cs="Times New Roman"/>
        </w:rPr>
        <w:t xml:space="preserve"> / </w:t>
      </w:r>
      <w:hyperlink r:id="rId6" w:history="1">
        <w:r w:rsidR="001A5ECF" w:rsidRPr="0052246F">
          <w:rPr>
            <w:rStyle w:val="Hyperlink"/>
            <w:rFonts w:ascii="Times New Roman" w:hAnsi="Times New Roman" w:cs="Times New Roman"/>
          </w:rPr>
          <w:t>kaquiver@gmail.com</w:t>
        </w:r>
      </w:hyperlink>
      <w:r w:rsidR="001A5ECF">
        <w:rPr>
          <w:rFonts w:ascii="Times New Roman" w:hAnsi="Times New Roman" w:cs="Times New Roman"/>
        </w:rPr>
        <w:t xml:space="preserve"> </w:t>
      </w:r>
    </w:p>
    <w:p w14:paraId="0942C68A" w14:textId="67469224" w:rsidR="00810739" w:rsidRPr="00242FC3" w:rsidRDefault="00810739" w:rsidP="00810739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mmary of </w:t>
      </w:r>
      <w:r w:rsidR="009F2199">
        <w:rPr>
          <w:rFonts w:ascii="Times New Roman" w:hAnsi="Times New Roman" w:cs="Times New Roman"/>
          <w:b/>
          <w:bCs/>
          <w:sz w:val="28"/>
          <w:szCs w:val="28"/>
        </w:rPr>
        <w:t>Qualifications</w:t>
      </w:r>
    </w:p>
    <w:p w14:paraId="148EFDD5" w14:textId="0A580965" w:rsidR="001A5ECF" w:rsidRPr="009F2199" w:rsidRDefault="00D6520A" w:rsidP="005F502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ticed </w:t>
      </w:r>
      <w:r w:rsidR="004D10EA" w:rsidRPr="009F2199">
        <w:rPr>
          <w:rFonts w:ascii="Times New Roman" w:hAnsi="Times New Roman" w:cs="Times New Roman"/>
        </w:rPr>
        <w:t>oral, written, and presentation skills</w:t>
      </w:r>
      <w:r w:rsidR="00FC7CB6" w:rsidRPr="009F2199">
        <w:rPr>
          <w:rFonts w:ascii="Times New Roman" w:hAnsi="Times New Roman" w:cs="Times New Roman"/>
        </w:rPr>
        <w:t xml:space="preserve"> demonstrated by </w:t>
      </w:r>
      <w:r w:rsidR="007C7E94">
        <w:rPr>
          <w:rFonts w:ascii="Times New Roman" w:hAnsi="Times New Roman" w:cs="Times New Roman"/>
        </w:rPr>
        <w:t>research poster, PDR, CDR, design review presentations</w:t>
      </w:r>
      <w:r w:rsidR="004E1F73">
        <w:rPr>
          <w:rFonts w:ascii="Times New Roman" w:hAnsi="Times New Roman" w:cs="Times New Roman"/>
        </w:rPr>
        <w:t>, and client communication.</w:t>
      </w:r>
    </w:p>
    <w:p w14:paraId="7B471591" w14:textId="33F42244" w:rsidR="00B93DE8" w:rsidRDefault="00B4356D" w:rsidP="00213E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A1B7B" w:rsidRPr="009F2199">
        <w:rPr>
          <w:rFonts w:ascii="Times New Roman" w:hAnsi="Times New Roman" w:cs="Times New Roman"/>
        </w:rPr>
        <w:t>eamwork</w:t>
      </w:r>
      <w:r w:rsidR="00611625" w:rsidRPr="009F2199">
        <w:rPr>
          <w:rFonts w:ascii="Times New Roman" w:hAnsi="Times New Roman" w:cs="Times New Roman"/>
        </w:rPr>
        <w:t xml:space="preserve">, </w:t>
      </w:r>
      <w:r w:rsidR="007C7E94">
        <w:rPr>
          <w:rFonts w:ascii="Times New Roman" w:hAnsi="Times New Roman" w:cs="Times New Roman"/>
        </w:rPr>
        <w:t>collaboration</w:t>
      </w:r>
      <w:r w:rsidR="00611625" w:rsidRPr="009F2199">
        <w:rPr>
          <w:rFonts w:ascii="Times New Roman" w:hAnsi="Times New Roman" w:cs="Times New Roman"/>
        </w:rPr>
        <w:t xml:space="preserve">, and communication </w:t>
      </w:r>
      <w:r w:rsidR="00DA1B7B" w:rsidRPr="009F2199">
        <w:rPr>
          <w:rFonts w:ascii="Times New Roman" w:hAnsi="Times New Roman" w:cs="Times New Roman"/>
        </w:rPr>
        <w:t xml:space="preserve">skills demonstrated </w:t>
      </w:r>
      <w:r w:rsidR="007C7E94">
        <w:rPr>
          <w:rFonts w:ascii="Times New Roman" w:hAnsi="Times New Roman" w:cs="Times New Roman"/>
        </w:rPr>
        <w:t xml:space="preserve">by </w:t>
      </w:r>
      <w:r w:rsidR="00B53E6D" w:rsidRPr="009F2199">
        <w:rPr>
          <w:rFonts w:ascii="Times New Roman" w:hAnsi="Times New Roman" w:cs="Times New Roman"/>
        </w:rPr>
        <w:t xml:space="preserve">mentoring student </w:t>
      </w:r>
      <w:r w:rsidR="0075679A" w:rsidRPr="009F2199">
        <w:rPr>
          <w:rFonts w:ascii="Times New Roman" w:hAnsi="Times New Roman" w:cs="Times New Roman"/>
        </w:rPr>
        <w:t xml:space="preserve">over the </w:t>
      </w:r>
      <w:r w:rsidR="00611625" w:rsidRPr="009F2199">
        <w:rPr>
          <w:rFonts w:ascii="Times New Roman" w:hAnsi="Times New Roman" w:cs="Times New Roman"/>
        </w:rPr>
        <w:t>past</w:t>
      </w:r>
      <w:r w:rsidR="0075679A" w:rsidRPr="009F2199">
        <w:rPr>
          <w:rFonts w:ascii="Times New Roman" w:hAnsi="Times New Roman" w:cs="Times New Roman"/>
        </w:rPr>
        <w:t xml:space="preserve"> 4 years</w:t>
      </w:r>
      <w:r w:rsidR="007C7E94">
        <w:rPr>
          <w:rFonts w:ascii="Times New Roman" w:hAnsi="Times New Roman" w:cs="Times New Roman"/>
        </w:rPr>
        <w:t xml:space="preserve">, working with different </w:t>
      </w:r>
      <w:r w:rsidR="004E1F73">
        <w:rPr>
          <w:rFonts w:ascii="Times New Roman" w:hAnsi="Times New Roman" w:cs="Times New Roman"/>
        </w:rPr>
        <w:t xml:space="preserve">professional </w:t>
      </w:r>
      <w:r w:rsidR="007C7E94">
        <w:rPr>
          <w:rFonts w:ascii="Times New Roman" w:hAnsi="Times New Roman" w:cs="Times New Roman"/>
        </w:rPr>
        <w:t xml:space="preserve">engineering teams, and </w:t>
      </w:r>
      <w:r w:rsidR="004E1F73">
        <w:rPr>
          <w:rFonts w:ascii="Times New Roman" w:hAnsi="Times New Roman" w:cs="Times New Roman"/>
        </w:rPr>
        <w:t xml:space="preserve">national lab </w:t>
      </w:r>
      <w:r w:rsidR="007C7E94">
        <w:rPr>
          <w:rFonts w:ascii="Times New Roman" w:hAnsi="Times New Roman" w:cs="Times New Roman"/>
        </w:rPr>
        <w:t>research groups</w:t>
      </w:r>
      <w:r w:rsidR="0075679A" w:rsidRPr="009F2199">
        <w:rPr>
          <w:rFonts w:ascii="Times New Roman" w:hAnsi="Times New Roman" w:cs="Times New Roman"/>
        </w:rPr>
        <w:t>.</w:t>
      </w:r>
    </w:p>
    <w:p w14:paraId="534CE0BF" w14:textId="0476CE98" w:rsidR="00D95006" w:rsidRDefault="00213E3E" w:rsidP="00D9500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years of working with CAD, </w:t>
      </w:r>
      <w:r w:rsidR="00E85646">
        <w:rPr>
          <w:rFonts w:ascii="Times New Roman" w:hAnsi="Times New Roman" w:cs="Times New Roman"/>
        </w:rPr>
        <w:t>MATLAB</w:t>
      </w:r>
      <w:r>
        <w:rPr>
          <w:rFonts w:ascii="Times New Roman" w:hAnsi="Times New Roman" w:cs="Times New Roman"/>
        </w:rPr>
        <w:t xml:space="preserve">, </w:t>
      </w:r>
      <w:r w:rsidR="00E85646">
        <w:rPr>
          <w:rFonts w:ascii="Times New Roman" w:hAnsi="Times New Roman" w:cs="Times New Roman"/>
        </w:rPr>
        <w:t xml:space="preserve">and other software systems specific to certain </w:t>
      </w:r>
      <w:r w:rsidR="000611BD">
        <w:rPr>
          <w:rFonts w:ascii="Times New Roman" w:hAnsi="Times New Roman" w:cs="Times New Roman"/>
        </w:rPr>
        <w:t>functions.</w:t>
      </w:r>
    </w:p>
    <w:p w14:paraId="235F5B87" w14:textId="77777777" w:rsidR="00F17060" w:rsidRPr="00F17060" w:rsidRDefault="00F17060" w:rsidP="00F17060">
      <w:pPr>
        <w:rPr>
          <w:rFonts w:ascii="Times New Roman" w:hAnsi="Times New Roman" w:cs="Times New Roman"/>
        </w:rPr>
      </w:pPr>
    </w:p>
    <w:p w14:paraId="174BF5B0" w14:textId="37965CE3" w:rsidR="00A8026A" w:rsidRPr="00242FC3" w:rsidRDefault="00AC5DED" w:rsidP="00242FC3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FD40A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17B14" w:rsidRPr="00FD40A6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2352867B" w14:textId="42B871DD" w:rsidR="00F17C48" w:rsidRDefault="00F17C48" w:rsidP="00217B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rthern Arizona University                                                                      </w:t>
      </w:r>
      <w:r w:rsidR="002A540E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      </w:t>
      </w:r>
      <w:r w:rsidR="00EE2748">
        <w:rPr>
          <w:rFonts w:ascii="Times New Roman" w:hAnsi="Times New Roman" w:cs="Times New Roman"/>
          <w:b/>
          <w:bCs/>
        </w:rPr>
        <w:t>Flagstaff, Arizona</w:t>
      </w:r>
    </w:p>
    <w:p w14:paraId="56F8F06E" w14:textId="5EFE0D8B" w:rsidR="00820B81" w:rsidRDefault="00EE2748" w:rsidP="00217B14">
      <w:pPr>
        <w:rPr>
          <w:rFonts w:ascii="Times New Roman" w:hAnsi="Times New Roman" w:cs="Times New Roman"/>
        </w:rPr>
      </w:pPr>
      <w:r w:rsidRPr="004D40AD">
        <w:rPr>
          <w:rFonts w:ascii="Times New Roman" w:hAnsi="Times New Roman" w:cs="Times New Roman"/>
          <w:i/>
          <w:iCs/>
        </w:rPr>
        <w:t>B.S. Mechanical Engineering</w:t>
      </w:r>
      <w:r w:rsidR="003713C2">
        <w:rPr>
          <w:rFonts w:ascii="Times New Roman" w:hAnsi="Times New Roman" w:cs="Times New Roman"/>
          <w:i/>
          <w:iCs/>
        </w:rPr>
        <w:t xml:space="preserve"> (ABET </w:t>
      </w:r>
      <w:r w:rsidR="00A31551">
        <w:rPr>
          <w:rFonts w:ascii="Times New Roman" w:hAnsi="Times New Roman" w:cs="Times New Roman"/>
          <w:i/>
          <w:iCs/>
        </w:rPr>
        <w:t>accredited</w:t>
      </w:r>
      <w:r w:rsidR="00584B14">
        <w:rPr>
          <w:rFonts w:ascii="Times New Roman" w:hAnsi="Times New Roman" w:cs="Times New Roman"/>
          <w:i/>
          <w:iCs/>
        </w:rPr>
        <w:t>)</w:t>
      </w:r>
      <w:r w:rsidR="00584B14">
        <w:rPr>
          <w:rFonts w:ascii="Times New Roman" w:hAnsi="Times New Roman" w:cs="Times New Roman"/>
        </w:rPr>
        <w:t xml:space="preserve"> </w:t>
      </w:r>
      <w:r w:rsidR="00242FC3">
        <w:rPr>
          <w:rFonts w:ascii="Times New Roman" w:hAnsi="Times New Roman" w:cs="Times New Roman"/>
        </w:rPr>
        <w:t>GPA: 3.</w:t>
      </w:r>
      <w:r w:rsidR="004E1F73">
        <w:rPr>
          <w:rFonts w:ascii="Times New Roman" w:hAnsi="Times New Roman" w:cs="Times New Roman"/>
        </w:rPr>
        <w:t>1</w:t>
      </w:r>
      <w:r w:rsidR="00407A3D">
        <w:rPr>
          <w:rFonts w:ascii="Times New Roman" w:hAnsi="Times New Roman" w:cs="Times New Roman"/>
        </w:rPr>
        <w:t>0</w:t>
      </w:r>
      <w:r w:rsidR="00227FDE">
        <w:rPr>
          <w:rFonts w:ascii="Times New Roman" w:hAnsi="Times New Roman" w:cs="Times New Roman"/>
        </w:rPr>
        <w:t xml:space="preserve">                 </w:t>
      </w:r>
      <w:r w:rsidR="00A31551">
        <w:rPr>
          <w:rFonts w:ascii="Times New Roman" w:hAnsi="Times New Roman" w:cs="Times New Roman"/>
        </w:rPr>
        <w:t xml:space="preserve"> </w:t>
      </w:r>
      <w:r w:rsidR="00227FDE">
        <w:rPr>
          <w:rFonts w:ascii="Times New Roman" w:hAnsi="Times New Roman" w:cs="Times New Roman"/>
        </w:rPr>
        <w:t xml:space="preserve">    </w:t>
      </w:r>
      <w:r w:rsidR="002A540E">
        <w:rPr>
          <w:rFonts w:ascii="Times New Roman" w:hAnsi="Times New Roman" w:cs="Times New Roman"/>
        </w:rPr>
        <w:t xml:space="preserve">       </w:t>
      </w:r>
      <w:r w:rsidR="00227FDE">
        <w:rPr>
          <w:rFonts w:ascii="Times New Roman" w:hAnsi="Times New Roman" w:cs="Times New Roman"/>
        </w:rPr>
        <w:t xml:space="preserve">          08/2020 </w:t>
      </w:r>
      <w:r w:rsidR="00242FC3">
        <w:rPr>
          <w:rFonts w:ascii="Times New Roman" w:hAnsi="Times New Roman" w:cs="Times New Roman"/>
        </w:rPr>
        <w:t>–</w:t>
      </w:r>
      <w:r w:rsidR="00227FDE">
        <w:rPr>
          <w:rFonts w:ascii="Times New Roman" w:hAnsi="Times New Roman" w:cs="Times New Roman"/>
        </w:rPr>
        <w:t xml:space="preserve"> Current</w:t>
      </w:r>
    </w:p>
    <w:p w14:paraId="5B7EEA5A" w14:textId="3E303B6F" w:rsidR="002A540E" w:rsidRDefault="002A540E" w:rsidP="002A54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Capstone: Northrop Grumman Supersonic Rocket</w:t>
      </w:r>
    </w:p>
    <w:p w14:paraId="3C512A35" w14:textId="449A33EE" w:rsidR="002A540E" w:rsidRPr="002A540E" w:rsidRDefault="002A540E" w:rsidP="002A54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ids, Mechanics of Materials, Experimental Thermal-Fluids Labs</w:t>
      </w:r>
    </w:p>
    <w:p w14:paraId="5D549CB5" w14:textId="77777777" w:rsidR="006F70E5" w:rsidRPr="00EE2748" w:rsidRDefault="006F70E5" w:rsidP="00217B14">
      <w:pPr>
        <w:rPr>
          <w:rFonts w:ascii="Times New Roman" w:hAnsi="Times New Roman" w:cs="Times New Roman"/>
        </w:rPr>
      </w:pPr>
    </w:p>
    <w:p w14:paraId="089F8063" w14:textId="7360BC28" w:rsidR="00A8026A" w:rsidRPr="00A8026A" w:rsidRDefault="00A8026A" w:rsidP="008060B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A8026A">
        <w:rPr>
          <w:rFonts w:ascii="Times New Roman" w:hAnsi="Times New Roman" w:cs="Times New Roman"/>
          <w:b/>
          <w:bCs/>
          <w:sz w:val="28"/>
          <w:szCs w:val="28"/>
        </w:rPr>
        <w:t>Work History</w:t>
      </w:r>
    </w:p>
    <w:p w14:paraId="13EB819F" w14:textId="4BDAEC15" w:rsidR="002A540E" w:rsidRDefault="002A540E" w:rsidP="002A54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tional Renewable Energy Laboratory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Golden, Colorado</w:t>
      </w:r>
    </w:p>
    <w:p w14:paraId="4CD86B48" w14:textId="4E634DDF" w:rsidR="002A540E" w:rsidRDefault="002A540E" w:rsidP="002A5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Hydrogen Plasma Smelting Reduction</w:t>
      </w:r>
      <w:r w:rsidR="00962E01">
        <w:rPr>
          <w:rFonts w:ascii="Times New Roman" w:hAnsi="Times New Roman" w:cs="Times New Roman"/>
          <w:i/>
          <w:iCs/>
        </w:rPr>
        <w:t xml:space="preserve"> (HPSR)</w:t>
      </w:r>
      <w:r>
        <w:rPr>
          <w:rFonts w:ascii="Times New Roman" w:hAnsi="Times New Roman" w:cs="Times New Roman"/>
          <w:i/>
          <w:iCs/>
        </w:rPr>
        <w:t xml:space="preserve"> Intern</w:t>
      </w: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0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07/2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</w:p>
    <w:p w14:paraId="25987DAD" w14:textId="5C9D29D7" w:rsidR="002A540E" w:rsidRDefault="00962E01" w:rsidP="002A54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  <w:r w:rsidR="004D1FB6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produce Hydrogen Non-Thermal Plasma (NTP) for redu</w:t>
      </w:r>
      <w:r w:rsidR="004D1FB6">
        <w:rPr>
          <w:rFonts w:ascii="Times New Roman" w:hAnsi="Times New Roman" w:cs="Times New Roman"/>
        </w:rPr>
        <w:t>ction of</w:t>
      </w:r>
      <w:r>
        <w:rPr>
          <w:rFonts w:ascii="Times New Roman" w:hAnsi="Times New Roman" w:cs="Times New Roman"/>
        </w:rPr>
        <w:t xml:space="preserve"> Iron Ore to Metallic Iron</w:t>
      </w:r>
      <w:r w:rsidR="002A540E">
        <w:rPr>
          <w:rFonts w:ascii="Times New Roman" w:hAnsi="Times New Roman" w:cs="Times New Roman"/>
        </w:rPr>
        <w:t>.</w:t>
      </w:r>
    </w:p>
    <w:p w14:paraId="661A2B7D" w14:textId="768F871B" w:rsidR="002A540E" w:rsidRDefault="00962E01" w:rsidP="002A54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and worked with an experimental Dielectric Barrier Discharge Reactor (DBD)</w:t>
      </w:r>
      <w:r w:rsidR="004D1FB6">
        <w:rPr>
          <w:rFonts w:ascii="Times New Roman" w:hAnsi="Times New Roman" w:cs="Times New Roman"/>
        </w:rPr>
        <w:t xml:space="preserve"> in lab</w:t>
      </w:r>
      <w:r w:rsidR="002A540E">
        <w:rPr>
          <w:rFonts w:ascii="Times New Roman" w:hAnsi="Times New Roman" w:cs="Times New Roman"/>
        </w:rPr>
        <w:t>.</w:t>
      </w:r>
    </w:p>
    <w:p w14:paraId="15034BDB" w14:textId="642F77B7" w:rsidR="002A540E" w:rsidRDefault="00962E01" w:rsidP="002A54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DBD reactor for the purpose of adding</w:t>
      </w:r>
      <w:r w:rsidR="004E1F7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withstanding additional heat to plasma discharge area</w:t>
      </w:r>
      <w:r w:rsidR="004E1F73">
        <w:rPr>
          <w:rFonts w:ascii="Times New Roman" w:hAnsi="Times New Roman" w:cs="Times New Roman"/>
        </w:rPr>
        <w:t xml:space="preserve"> of reactor</w:t>
      </w:r>
      <w:r>
        <w:rPr>
          <w:rFonts w:ascii="Times New Roman" w:hAnsi="Times New Roman" w:cs="Times New Roman"/>
        </w:rPr>
        <w:t>.</w:t>
      </w:r>
      <w:r w:rsidR="004E1F73">
        <w:rPr>
          <w:rFonts w:ascii="Times New Roman" w:hAnsi="Times New Roman" w:cs="Times New Roman"/>
        </w:rPr>
        <w:t xml:space="preserve"> Desing to add heat without affecting the plasma discharge.</w:t>
      </w:r>
    </w:p>
    <w:p w14:paraId="3A81C42F" w14:textId="0C108DD5" w:rsidR="002A540E" w:rsidRDefault="00962E01" w:rsidP="002A54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research findings to the Principle Investigative group of the HPSR project.</w:t>
      </w:r>
    </w:p>
    <w:p w14:paraId="6C5D99CA" w14:textId="178D1E14" w:rsidR="002A540E" w:rsidRDefault="00962E01" w:rsidP="00217B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coded heatmap to understand heat gradient of external heating source on </w:t>
      </w:r>
      <w:r w:rsidR="004E1F73">
        <w:rPr>
          <w:rFonts w:ascii="Times New Roman" w:hAnsi="Times New Roman" w:cs="Times New Roman"/>
        </w:rPr>
        <w:t>iron ore in reactor</w:t>
      </w:r>
      <w:r>
        <w:rPr>
          <w:rFonts w:ascii="Times New Roman" w:hAnsi="Times New Roman" w:cs="Times New Roman"/>
        </w:rPr>
        <w:t>.</w:t>
      </w:r>
    </w:p>
    <w:p w14:paraId="52ABC929" w14:textId="77777777" w:rsidR="004E1F73" w:rsidRPr="004E1F73" w:rsidRDefault="004E1F73" w:rsidP="004E1F73">
      <w:pPr>
        <w:rPr>
          <w:rFonts w:ascii="Times New Roman" w:hAnsi="Times New Roman" w:cs="Times New Roman"/>
        </w:rPr>
      </w:pPr>
    </w:p>
    <w:p w14:paraId="74ABF759" w14:textId="161C0D9B" w:rsidR="00407A3D" w:rsidRDefault="00407A3D" w:rsidP="00217B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eing</w:t>
      </w:r>
      <w:r w:rsidR="002F1CE9">
        <w:rPr>
          <w:rFonts w:ascii="Times New Roman" w:hAnsi="Times New Roman" w:cs="Times New Roman"/>
          <w:b/>
          <w:bCs/>
        </w:rPr>
        <w:t xml:space="preserve"> </w:t>
      </w:r>
      <w:r w:rsidR="00823A8A">
        <w:rPr>
          <w:rFonts w:ascii="Times New Roman" w:hAnsi="Times New Roman" w:cs="Times New Roman"/>
          <w:b/>
          <w:bCs/>
        </w:rPr>
        <w:t>Co.</w:t>
      </w:r>
      <w:r w:rsidR="002F1CE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</w:t>
      </w:r>
      <w:r w:rsidR="005D1875">
        <w:rPr>
          <w:rFonts w:ascii="Times New Roman" w:hAnsi="Times New Roman" w:cs="Times New Roman"/>
          <w:b/>
          <w:bCs/>
        </w:rPr>
        <w:t xml:space="preserve">  </w:t>
      </w:r>
      <w:r w:rsidR="002F1CE9">
        <w:rPr>
          <w:rFonts w:ascii="Times New Roman" w:hAnsi="Times New Roman" w:cs="Times New Roman"/>
          <w:b/>
          <w:bCs/>
        </w:rPr>
        <w:t xml:space="preserve">            </w:t>
      </w:r>
      <w:r w:rsidR="00962E01">
        <w:rPr>
          <w:rFonts w:ascii="Times New Roman" w:hAnsi="Times New Roman" w:cs="Times New Roman"/>
          <w:b/>
          <w:bCs/>
        </w:rPr>
        <w:t xml:space="preserve">        </w:t>
      </w:r>
      <w:r w:rsidR="002F1CE9">
        <w:rPr>
          <w:rFonts w:ascii="Times New Roman" w:hAnsi="Times New Roman" w:cs="Times New Roman"/>
          <w:b/>
          <w:bCs/>
        </w:rPr>
        <w:t xml:space="preserve">   Oklahoma City, </w:t>
      </w:r>
      <w:r w:rsidR="005D1875">
        <w:rPr>
          <w:rFonts w:ascii="Times New Roman" w:hAnsi="Times New Roman" w:cs="Times New Roman"/>
          <w:b/>
          <w:bCs/>
        </w:rPr>
        <w:t>Oklahoma</w:t>
      </w:r>
    </w:p>
    <w:p w14:paraId="10E3F2A8" w14:textId="0EA5B02F" w:rsidR="00407A3D" w:rsidRDefault="002F1CE9" w:rsidP="00217B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Manufacturing Engineering </w:t>
      </w:r>
      <w:r w:rsidRPr="00962E01">
        <w:rPr>
          <w:rFonts w:ascii="Times New Roman" w:hAnsi="Times New Roman" w:cs="Times New Roman"/>
          <w:i/>
          <w:iCs/>
        </w:rPr>
        <w:t>Inter</w:t>
      </w:r>
      <w:r w:rsidR="005D1875" w:rsidRPr="00962E01">
        <w:rPr>
          <w:rFonts w:ascii="Times New Roman" w:hAnsi="Times New Roman" w:cs="Times New Roman"/>
          <w:i/>
          <w:iCs/>
        </w:rPr>
        <w:t xml:space="preserve">n </w:t>
      </w:r>
      <w:r w:rsidR="002A540E" w:rsidRPr="00962E01">
        <w:rPr>
          <w:rFonts w:ascii="Times New Roman" w:hAnsi="Times New Roman" w:cs="Times New Roman"/>
          <w:i/>
          <w:iCs/>
        </w:rPr>
        <w:t xml:space="preserve">– B52 </w:t>
      </w:r>
      <w:r w:rsidR="00962E01" w:rsidRPr="00962E01">
        <w:rPr>
          <w:rFonts w:ascii="Times New Roman" w:hAnsi="Times New Roman" w:cs="Times New Roman"/>
          <w:i/>
          <w:iCs/>
        </w:rPr>
        <w:t xml:space="preserve">Life </w:t>
      </w:r>
      <w:r w:rsidR="00823A8A" w:rsidRPr="00962E01">
        <w:rPr>
          <w:rFonts w:ascii="Times New Roman" w:hAnsi="Times New Roman" w:cs="Times New Roman"/>
          <w:i/>
          <w:iCs/>
        </w:rPr>
        <w:t>Extension</w:t>
      </w:r>
      <w:r w:rsidR="005D1875" w:rsidRPr="00962E01">
        <w:rPr>
          <w:rFonts w:ascii="Times New Roman" w:hAnsi="Times New Roman" w:cs="Times New Roman"/>
          <w:i/>
          <w:iCs/>
        </w:rPr>
        <w:t xml:space="preserve"> </w:t>
      </w:r>
      <w:r w:rsidR="004E1F73">
        <w:rPr>
          <w:rFonts w:ascii="Times New Roman" w:hAnsi="Times New Roman" w:cs="Times New Roman"/>
          <w:i/>
          <w:iCs/>
        </w:rPr>
        <w:t>2050</w:t>
      </w:r>
      <w:r w:rsidR="005D1875" w:rsidRPr="00962E01">
        <w:rPr>
          <w:rFonts w:ascii="Times New Roman" w:hAnsi="Times New Roman" w:cs="Times New Roman"/>
          <w:i/>
          <w:iCs/>
        </w:rPr>
        <w:t xml:space="preserve">                                   </w:t>
      </w:r>
      <w:r w:rsidR="005D1875">
        <w:rPr>
          <w:rFonts w:ascii="Times New Roman" w:hAnsi="Times New Roman" w:cs="Times New Roman"/>
        </w:rPr>
        <w:t>05/</w:t>
      </w:r>
      <w:r w:rsidR="008373A3">
        <w:rPr>
          <w:rFonts w:ascii="Times New Roman" w:hAnsi="Times New Roman" w:cs="Times New Roman"/>
        </w:rPr>
        <w:t>19/</w:t>
      </w:r>
      <w:r w:rsidR="005D1875">
        <w:rPr>
          <w:rFonts w:ascii="Times New Roman" w:hAnsi="Times New Roman" w:cs="Times New Roman"/>
        </w:rPr>
        <w:t>2023</w:t>
      </w:r>
      <w:r w:rsidR="00F229A3">
        <w:rPr>
          <w:rFonts w:ascii="Times New Roman" w:hAnsi="Times New Roman" w:cs="Times New Roman"/>
        </w:rPr>
        <w:t xml:space="preserve"> – </w:t>
      </w:r>
      <w:r w:rsidR="00ED2E82">
        <w:rPr>
          <w:rFonts w:ascii="Times New Roman" w:hAnsi="Times New Roman" w:cs="Times New Roman"/>
        </w:rPr>
        <w:t>07/2</w:t>
      </w:r>
      <w:r w:rsidR="008373A3">
        <w:rPr>
          <w:rFonts w:ascii="Times New Roman" w:hAnsi="Times New Roman" w:cs="Times New Roman"/>
        </w:rPr>
        <w:t>8</w:t>
      </w:r>
      <w:r w:rsidR="00ED2E82">
        <w:rPr>
          <w:rFonts w:ascii="Times New Roman" w:hAnsi="Times New Roman" w:cs="Times New Roman"/>
        </w:rPr>
        <w:t>/202</w:t>
      </w:r>
      <w:r w:rsidR="008373A3">
        <w:rPr>
          <w:rFonts w:ascii="Times New Roman" w:hAnsi="Times New Roman" w:cs="Times New Roman"/>
        </w:rPr>
        <w:t>3</w:t>
      </w:r>
    </w:p>
    <w:p w14:paraId="688E3C43" w14:textId="2CA7923B" w:rsidR="00962E01" w:rsidRDefault="00060137" w:rsidP="00962E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</w:t>
      </w:r>
      <w:r w:rsidR="00584B1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s member of an </w:t>
      </w:r>
      <w:r w:rsidR="00962E01">
        <w:rPr>
          <w:rFonts w:ascii="Times New Roman" w:hAnsi="Times New Roman" w:cs="Times New Roman"/>
        </w:rPr>
        <w:t>Integrated</w:t>
      </w:r>
      <w:r>
        <w:rPr>
          <w:rFonts w:ascii="Times New Roman" w:hAnsi="Times New Roman" w:cs="Times New Roman"/>
        </w:rPr>
        <w:t xml:space="preserve"> Production Team (IP</w:t>
      </w:r>
      <w:r w:rsidR="005D5A7C">
        <w:rPr>
          <w:rFonts w:ascii="Times New Roman" w:hAnsi="Times New Roman" w:cs="Times New Roman"/>
        </w:rPr>
        <w:t xml:space="preserve">T) to support the integration </w:t>
      </w:r>
      <w:r w:rsidR="00962E01">
        <w:rPr>
          <w:rFonts w:ascii="Times New Roman" w:hAnsi="Times New Roman" w:cs="Times New Roman"/>
        </w:rPr>
        <w:t>and update of radar system</w:t>
      </w:r>
      <w:r w:rsidR="004E1F73">
        <w:rPr>
          <w:rFonts w:ascii="Times New Roman" w:hAnsi="Times New Roman" w:cs="Times New Roman"/>
        </w:rPr>
        <w:t>s</w:t>
      </w:r>
      <w:r w:rsidR="00962E01">
        <w:rPr>
          <w:rFonts w:ascii="Times New Roman" w:hAnsi="Times New Roman" w:cs="Times New Roman"/>
        </w:rPr>
        <w:t xml:space="preserve"> in </w:t>
      </w:r>
      <w:r w:rsidR="00823A8A">
        <w:rPr>
          <w:rFonts w:ascii="Times New Roman" w:hAnsi="Times New Roman" w:cs="Times New Roman"/>
        </w:rPr>
        <w:t>the B-52 life extension project.</w:t>
      </w:r>
    </w:p>
    <w:p w14:paraId="09827C28" w14:textId="06CB5328" w:rsidR="005D5A7C" w:rsidRPr="00823A8A" w:rsidRDefault="00962E01" w:rsidP="00823A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ed the development and implementation of </w:t>
      </w:r>
      <w:r w:rsidR="00823A8A">
        <w:rPr>
          <w:rFonts w:ascii="Times New Roman" w:hAnsi="Times New Roman" w:cs="Times New Roman"/>
        </w:rPr>
        <w:t>radar by checking drawings and wiring diagrams.</w:t>
      </w:r>
    </w:p>
    <w:p w14:paraId="7524E4F2" w14:textId="154070A4" w:rsidR="005D5A7C" w:rsidRDefault="00823A8A" w:rsidP="005D5A7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</w:t>
      </w:r>
      <w:r w:rsidR="00BB1C65">
        <w:rPr>
          <w:rFonts w:ascii="Times New Roman" w:hAnsi="Times New Roman" w:cs="Times New Roman"/>
        </w:rPr>
        <w:t>port</w:t>
      </w:r>
      <w:r w:rsidR="00584B14">
        <w:rPr>
          <w:rFonts w:ascii="Times New Roman" w:hAnsi="Times New Roman" w:cs="Times New Roman"/>
        </w:rPr>
        <w:t>ed</w:t>
      </w:r>
      <w:r w:rsidR="00BB1C65">
        <w:rPr>
          <w:rFonts w:ascii="Times New Roman" w:hAnsi="Times New Roman" w:cs="Times New Roman"/>
        </w:rPr>
        <w:t xml:space="preserve"> the development, identification, and implementation of conceptual designs and </w:t>
      </w:r>
      <w:r>
        <w:rPr>
          <w:rFonts w:ascii="Times New Roman" w:hAnsi="Times New Roman" w:cs="Times New Roman"/>
        </w:rPr>
        <w:t>manufacturing plans.</w:t>
      </w:r>
    </w:p>
    <w:p w14:paraId="24193DCB" w14:textId="611CDF51" w:rsidR="00231785" w:rsidRDefault="00823A8A" w:rsidP="005D5A7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 referenced design drawings with manufacturing plans to ensure manufacturing is seamless.</w:t>
      </w:r>
    </w:p>
    <w:p w14:paraId="34F21A84" w14:textId="158FADE8" w:rsidR="00231785" w:rsidRDefault="00823A8A" w:rsidP="002317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d with additional teams to receive help and information on manufacturing processes.</w:t>
      </w:r>
    </w:p>
    <w:p w14:paraId="01D6F0EB" w14:textId="2FD1A7FA" w:rsidR="004E1F73" w:rsidRDefault="004E1F73" w:rsidP="002317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and communicated with the E-7A Wedgetail manufacturing engineering team.</w:t>
      </w:r>
    </w:p>
    <w:p w14:paraId="7B71031D" w14:textId="77777777" w:rsidR="006F70E5" w:rsidRPr="006F70E5" w:rsidRDefault="006F70E5" w:rsidP="006F70E5">
      <w:pPr>
        <w:rPr>
          <w:rFonts w:ascii="Times New Roman" w:hAnsi="Times New Roman" w:cs="Times New Roman"/>
        </w:rPr>
      </w:pPr>
    </w:p>
    <w:p w14:paraId="50EFC374" w14:textId="6939FF89" w:rsidR="005B0DFB" w:rsidRDefault="00005E0E" w:rsidP="00217B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ffice of Indigenous Student Success</w:t>
      </w:r>
      <w:r w:rsidR="00F05E51">
        <w:rPr>
          <w:rFonts w:ascii="Times New Roman" w:hAnsi="Times New Roman" w:cs="Times New Roman"/>
          <w:b/>
          <w:bCs/>
        </w:rPr>
        <w:t xml:space="preserve"> </w:t>
      </w:r>
      <w:r w:rsidR="004E1F73">
        <w:rPr>
          <w:rFonts w:ascii="Times New Roman" w:hAnsi="Times New Roman" w:cs="Times New Roman"/>
          <w:b/>
          <w:bCs/>
        </w:rPr>
        <w:t xml:space="preserve">(OISS)  </w:t>
      </w:r>
      <w:r w:rsidR="00F05E51">
        <w:rPr>
          <w:rFonts w:ascii="Times New Roman" w:hAnsi="Times New Roman" w:cs="Times New Roman"/>
          <w:b/>
          <w:bCs/>
        </w:rPr>
        <w:t xml:space="preserve">                                  </w:t>
      </w:r>
      <w:r w:rsidR="007C7E94">
        <w:rPr>
          <w:rFonts w:ascii="Times New Roman" w:hAnsi="Times New Roman" w:cs="Times New Roman"/>
          <w:b/>
          <w:bCs/>
        </w:rPr>
        <w:t xml:space="preserve">     </w:t>
      </w:r>
      <w:r w:rsidR="004E1F73">
        <w:rPr>
          <w:rFonts w:ascii="Times New Roman" w:hAnsi="Times New Roman" w:cs="Times New Roman"/>
          <w:b/>
          <w:bCs/>
        </w:rPr>
        <w:t xml:space="preserve"> </w:t>
      </w:r>
      <w:r w:rsidR="007C7E94">
        <w:rPr>
          <w:rFonts w:ascii="Times New Roman" w:hAnsi="Times New Roman" w:cs="Times New Roman"/>
          <w:b/>
          <w:bCs/>
        </w:rPr>
        <w:t xml:space="preserve">  </w:t>
      </w:r>
      <w:r w:rsidR="00F05E51">
        <w:rPr>
          <w:rFonts w:ascii="Times New Roman" w:hAnsi="Times New Roman" w:cs="Times New Roman"/>
          <w:b/>
          <w:bCs/>
        </w:rPr>
        <w:t xml:space="preserve">                  Flagstaff, Arizona</w:t>
      </w:r>
    </w:p>
    <w:p w14:paraId="102827FE" w14:textId="710D0F8C" w:rsidR="00005E0E" w:rsidRPr="000121C6" w:rsidRDefault="00005E0E" w:rsidP="00217B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ndige-Peer Mentor</w:t>
      </w:r>
      <w:r w:rsidR="000121C6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4E1F73">
        <w:rPr>
          <w:rFonts w:ascii="Times New Roman" w:hAnsi="Times New Roman" w:cs="Times New Roman"/>
        </w:rPr>
        <w:t xml:space="preserve">    </w:t>
      </w:r>
      <w:r w:rsidR="000121C6">
        <w:rPr>
          <w:rFonts w:ascii="Times New Roman" w:hAnsi="Times New Roman" w:cs="Times New Roman"/>
        </w:rPr>
        <w:t xml:space="preserve">                </w:t>
      </w:r>
      <w:r w:rsidR="007C7E94">
        <w:rPr>
          <w:rFonts w:ascii="Times New Roman" w:hAnsi="Times New Roman" w:cs="Times New Roman"/>
        </w:rPr>
        <w:t xml:space="preserve">      </w:t>
      </w:r>
      <w:r w:rsidR="000121C6">
        <w:rPr>
          <w:rFonts w:ascii="Times New Roman" w:hAnsi="Times New Roman" w:cs="Times New Roman"/>
        </w:rPr>
        <w:t xml:space="preserve">      08/2022</w:t>
      </w:r>
      <w:r w:rsidR="00F229A3">
        <w:rPr>
          <w:rFonts w:ascii="Times New Roman" w:hAnsi="Times New Roman" w:cs="Times New Roman"/>
        </w:rPr>
        <w:t xml:space="preserve"> </w:t>
      </w:r>
      <w:r w:rsidR="000121C6">
        <w:rPr>
          <w:rFonts w:ascii="Times New Roman" w:hAnsi="Times New Roman" w:cs="Times New Roman"/>
        </w:rPr>
        <w:t>-</w:t>
      </w:r>
      <w:r w:rsidR="00F229A3">
        <w:rPr>
          <w:rFonts w:ascii="Times New Roman" w:hAnsi="Times New Roman" w:cs="Times New Roman"/>
        </w:rPr>
        <w:t xml:space="preserve"> </w:t>
      </w:r>
      <w:r w:rsidR="000121C6">
        <w:rPr>
          <w:rFonts w:ascii="Times New Roman" w:hAnsi="Times New Roman" w:cs="Times New Roman"/>
        </w:rPr>
        <w:t>Current</w:t>
      </w:r>
    </w:p>
    <w:p w14:paraId="1F09B1E5" w14:textId="41321BA0" w:rsidR="00667B72" w:rsidRDefault="003D5355" w:rsidP="00667B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 students with their transition to </w:t>
      </w:r>
      <w:r w:rsidR="00CE3EFE">
        <w:rPr>
          <w:rFonts w:ascii="Times New Roman" w:hAnsi="Times New Roman" w:cs="Times New Roman"/>
        </w:rPr>
        <w:t>campus</w:t>
      </w:r>
      <w:r w:rsidR="00667B72">
        <w:rPr>
          <w:rFonts w:ascii="Times New Roman" w:hAnsi="Times New Roman" w:cs="Times New Roman"/>
        </w:rPr>
        <w:t xml:space="preserve"> and </w:t>
      </w:r>
      <w:r w:rsidR="004E1F73">
        <w:rPr>
          <w:rFonts w:ascii="Times New Roman" w:hAnsi="Times New Roman" w:cs="Times New Roman"/>
        </w:rPr>
        <w:t xml:space="preserve">help student solve </w:t>
      </w:r>
      <w:r w:rsidR="00667B72">
        <w:rPr>
          <w:rFonts w:ascii="Times New Roman" w:hAnsi="Times New Roman" w:cs="Times New Roman"/>
        </w:rPr>
        <w:t>problems that may arise</w:t>
      </w:r>
      <w:r w:rsidR="00CE3EFE">
        <w:rPr>
          <w:rFonts w:ascii="Times New Roman" w:hAnsi="Times New Roman" w:cs="Times New Roman"/>
        </w:rPr>
        <w:t>.</w:t>
      </w:r>
    </w:p>
    <w:p w14:paraId="15AB9B91" w14:textId="4BD3BE80" w:rsidR="003D5355" w:rsidRPr="008934FD" w:rsidRDefault="003D5355" w:rsidP="008934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67B72">
        <w:rPr>
          <w:rFonts w:ascii="Times New Roman" w:hAnsi="Times New Roman" w:cs="Times New Roman"/>
        </w:rPr>
        <w:t>Be a connection between students and O</w:t>
      </w:r>
      <w:r w:rsidR="00667B72">
        <w:rPr>
          <w:rFonts w:ascii="Times New Roman" w:hAnsi="Times New Roman" w:cs="Times New Roman"/>
        </w:rPr>
        <w:t xml:space="preserve">ffice of </w:t>
      </w:r>
      <w:r w:rsidRPr="00667B72">
        <w:rPr>
          <w:rFonts w:ascii="Times New Roman" w:hAnsi="Times New Roman" w:cs="Times New Roman"/>
        </w:rPr>
        <w:t>I</w:t>
      </w:r>
      <w:r w:rsidR="00667B72">
        <w:rPr>
          <w:rFonts w:ascii="Times New Roman" w:hAnsi="Times New Roman" w:cs="Times New Roman"/>
        </w:rPr>
        <w:t xml:space="preserve">ndigenous </w:t>
      </w:r>
      <w:r w:rsidRPr="00667B72">
        <w:rPr>
          <w:rFonts w:ascii="Times New Roman" w:hAnsi="Times New Roman" w:cs="Times New Roman"/>
        </w:rPr>
        <w:t>S</w:t>
      </w:r>
      <w:r w:rsidR="00667B72">
        <w:rPr>
          <w:rFonts w:ascii="Times New Roman" w:hAnsi="Times New Roman" w:cs="Times New Roman"/>
        </w:rPr>
        <w:t xml:space="preserve">tudent </w:t>
      </w:r>
      <w:r w:rsidRPr="00667B72">
        <w:rPr>
          <w:rFonts w:ascii="Times New Roman" w:hAnsi="Times New Roman" w:cs="Times New Roman"/>
        </w:rPr>
        <w:t>S</w:t>
      </w:r>
      <w:r w:rsidR="00667B72">
        <w:rPr>
          <w:rFonts w:ascii="Times New Roman" w:hAnsi="Times New Roman" w:cs="Times New Roman"/>
        </w:rPr>
        <w:t xml:space="preserve">uccess </w:t>
      </w:r>
      <w:r w:rsidR="004E1F73">
        <w:rPr>
          <w:rFonts w:ascii="Times New Roman" w:hAnsi="Times New Roman" w:cs="Times New Roman"/>
        </w:rPr>
        <w:t xml:space="preserve">professional </w:t>
      </w:r>
      <w:r w:rsidR="00667B72">
        <w:rPr>
          <w:rFonts w:ascii="Times New Roman" w:hAnsi="Times New Roman" w:cs="Times New Roman"/>
        </w:rPr>
        <w:t>s</w:t>
      </w:r>
      <w:r w:rsidRPr="00667B72">
        <w:rPr>
          <w:rFonts w:ascii="Times New Roman" w:hAnsi="Times New Roman" w:cs="Times New Roman"/>
        </w:rPr>
        <w:t>taff.</w:t>
      </w:r>
    </w:p>
    <w:p w14:paraId="3B41CB09" w14:textId="62E4F432" w:rsidR="00016378" w:rsidRDefault="00016378" w:rsidP="003D53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 OISS staff and </w:t>
      </w:r>
      <w:r w:rsidR="00B93DE8">
        <w:rPr>
          <w:rFonts w:ascii="Times New Roman" w:hAnsi="Times New Roman" w:cs="Times New Roman"/>
        </w:rPr>
        <w:t>b</w:t>
      </w:r>
      <w:r w:rsidR="00F05E51">
        <w:rPr>
          <w:rFonts w:ascii="Times New Roman" w:hAnsi="Times New Roman" w:cs="Times New Roman"/>
        </w:rPr>
        <w:t xml:space="preserve">uilding staff </w:t>
      </w:r>
      <w:r w:rsidR="004E1F73">
        <w:rPr>
          <w:rFonts w:ascii="Times New Roman" w:hAnsi="Times New Roman" w:cs="Times New Roman"/>
        </w:rPr>
        <w:t xml:space="preserve">run </w:t>
      </w:r>
      <w:r w:rsidR="00F05E51">
        <w:rPr>
          <w:rFonts w:ascii="Times New Roman" w:hAnsi="Times New Roman" w:cs="Times New Roman"/>
        </w:rPr>
        <w:t>events</w:t>
      </w:r>
      <w:r w:rsidR="004E1F73">
        <w:rPr>
          <w:rFonts w:ascii="Times New Roman" w:hAnsi="Times New Roman" w:cs="Times New Roman"/>
        </w:rPr>
        <w:t xml:space="preserve"> and</w:t>
      </w:r>
      <w:r w:rsidR="00F05E51">
        <w:rPr>
          <w:rFonts w:ascii="Times New Roman" w:hAnsi="Times New Roman" w:cs="Times New Roman"/>
        </w:rPr>
        <w:t xml:space="preserve"> responsibilities around the building.</w:t>
      </w:r>
    </w:p>
    <w:p w14:paraId="5313391A" w14:textId="77777777" w:rsidR="00697A38" w:rsidRPr="00823A8A" w:rsidRDefault="00697A38" w:rsidP="00823A8A">
      <w:pPr>
        <w:rPr>
          <w:rFonts w:ascii="Times New Roman" w:hAnsi="Times New Roman" w:cs="Times New Roman"/>
        </w:rPr>
      </w:pPr>
    </w:p>
    <w:p w14:paraId="0A6ED629" w14:textId="0CB2F63F" w:rsidR="00E64C33" w:rsidRPr="00823A8A" w:rsidRDefault="00E9522C" w:rsidP="00823A8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  <w:sectPr w:rsidR="00E64C33" w:rsidRPr="00823A8A" w:rsidSect="009C6442">
          <w:pgSz w:w="12240" w:h="15840"/>
          <w:pgMar w:top="720" w:right="720" w:bottom="418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344E51">
        <w:rPr>
          <w:rFonts w:ascii="Times New Roman" w:hAnsi="Times New Roman" w:cs="Times New Roman"/>
          <w:b/>
          <w:bCs/>
          <w:sz w:val="28"/>
          <w:szCs w:val="28"/>
        </w:rPr>
        <w:t>KILLS/TRAININGS</w:t>
      </w:r>
      <w:r w:rsidR="00380824" w:rsidRPr="00380824">
        <w:rPr>
          <w:rFonts w:ascii="Times New Roman" w:hAnsi="Times New Roman" w:cs="Times New Roman"/>
          <w:b/>
          <w:bCs/>
          <w:sz w:val="28"/>
          <w:szCs w:val="28"/>
        </w:rPr>
        <w:t>/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23A8A" w14:paraId="3DC83F5F" w14:textId="77777777" w:rsidTr="00823A8A">
        <w:tc>
          <w:tcPr>
            <w:tcW w:w="3596" w:type="dxa"/>
          </w:tcPr>
          <w:p w14:paraId="0C9F9202" w14:textId="06FA6A76" w:rsidR="00823A8A" w:rsidRPr="007C7E94" w:rsidRDefault="00823A8A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7C7E94" w:rsidRPr="007C7E94">
              <w:rPr>
                <w:rFonts w:ascii="Times New Roman" w:hAnsi="Times New Roman" w:cs="Times New Roman"/>
                <w:sz w:val="22"/>
                <w:szCs w:val="22"/>
              </w:rPr>
              <w:t>ATLAB - Proficient</w:t>
            </w:r>
          </w:p>
        </w:tc>
        <w:tc>
          <w:tcPr>
            <w:tcW w:w="3597" w:type="dxa"/>
          </w:tcPr>
          <w:p w14:paraId="60B100D6" w14:textId="6D091D6E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SolidWorks - Proficient</w:t>
            </w:r>
          </w:p>
        </w:tc>
        <w:tc>
          <w:tcPr>
            <w:tcW w:w="3597" w:type="dxa"/>
          </w:tcPr>
          <w:p w14:paraId="0179EEBB" w14:textId="5D9ECEDB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Catia - Proficient</w:t>
            </w:r>
          </w:p>
        </w:tc>
      </w:tr>
      <w:tr w:rsidR="00823A8A" w14:paraId="015EBD4B" w14:textId="77777777" w:rsidTr="00823A8A">
        <w:tc>
          <w:tcPr>
            <w:tcW w:w="3596" w:type="dxa"/>
          </w:tcPr>
          <w:p w14:paraId="4633E545" w14:textId="2BB9DFD3" w:rsidR="007C7E94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GOLDESP – Proficient</w:t>
            </w:r>
          </w:p>
        </w:tc>
        <w:tc>
          <w:tcPr>
            <w:tcW w:w="3597" w:type="dxa"/>
          </w:tcPr>
          <w:p w14:paraId="4FEF717D" w14:textId="3468F300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Microsoft 365 Suite - Proficient</w:t>
            </w:r>
          </w:p>
        </w:tc>
        <w:tc>
          <w:tcPr>
            <w:tcW w:w="3597" w:type="dxa"/>
          </w:tcPr>
          <w:p w14:paraId="2FE1B80E" w14:textId="6EDDE8BB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Interpersonal - Proficient</w:t>
            </w:r>
          </w:p>
        </w:tc>
      </w:tr>
      <w:tr w:rsidR="00823A8A" w14:paraId="39DD742E" w14:textId="77777777" w:rsidTr="00823A8A">
        <w:tc>
          <w:tcPr>
            <w:tcW w:w="3596" w:type="dxa"/>
          </w:tcPr>
          <w:p w14:paraId="2A908F4F" w14:textId="64BCC1B5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IVT - Proficient</w:t>
            </w:r>
          </w:p>
        </w:tc>
        <w:tc>
          <w:tcPr>
            <w:tcW w:w="3597" w:type="dxa"/>
          </w:tcPr>
          <w:p w14:paraId="06D691DC" w14:textId="70AF522F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Salesforce -Proficient</w:t>
            </w:r>
          </w:p>
        </w:tc>
        <w:tc>
          <w:tcPr>
            <w:tcW w:w="3597" w:type="dxa"/>
          </w:tcPr>
          <w:p w14:paraId="70A660D3" w14:textId="6859B10E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NAU Machine Shop Mill - Certificate</w:t>
            </w:r>
          </w:p>
        </w:tc>
      </w:tr>
      <w:tr w:rsidR="00823A8A" w14:paraId="61835274" w14:textId="77777777" w:rsidTr="00823A8A">
        <w:tc>
          <w:tcPr>
            <w:tcW w:w="3596" w:type="dxa"/>
          </w:tcPr>
          <w:p w14:paraId="7FBECBC5" w14:textId="27424038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CMPro - Proficient</w:t>
            </w:r>
          </w:p>
        </w:tc>
        <w:tc>
          <w:tcPr>
            <w:tcW w:w="3597" w:type="dxa"/>
          </w:tcPr>
          <w:p w14:paraId="559C3435" w14:textId="3287A080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Canva - Proficient</w:t>
            </w:r>
          </w:p>
        </w:tc>
        <w:tc>
          <w:tcPr>
            <w:tcW w:w="3597" w:type="dxa"/>
          </w:tcPr>
          <w:p w14:paraId="648BC7F8" w14:textId="447B63EB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ANSYS Fluid Modeling - Proficient</w:t>
            </w:r>
          </w:p>
        </w:tc>
      </w:tr>
      <w:tr w:rsidR="00823A8A" w14:paraId="0631732A" w14:textId="77777777" w:rsidTr="00823A8A">
        <w:tc>
          <w:tcPr>
            <w:tcW w:w="3596" w:type="dxa"/>
          </w:tcPr>
          <w:p w14:paraId="05FF126C" w14:textId="2E8FA64D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Redars - Proficient</w:t>
            </w:r>
          </w:p>
        </w:tc>
        <w:tc>
          <w:tcPr>
            <w:tcW w:w="3597" w:type="dxa"/>
          </w:tcPr>
          <w:p w14:paraId="25726A64" w14:textId="431ADA61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94">
              <w:rPr>
                <w:rFonts w:ascii="Times New Roman" w:hAnsi="Times New Roman" w:cs="Times New Roman"/>
                <w:sz w:val="22"/>
                <w:szCs w:val="22"/>
              </w:rPr>
              <w:t>Delegation - Proficient</w:t>
            </w:r>
          </w:p>
        </w:tc>
        <w:tc>
          <w:tcPr>
            <w:tcW w:w="3597" w:type="dxa"/>
          </w:tcPr>
          <w:p w14:paraId="316837CD" w14:textId="1CE93527" w:rsidR="00823A8A" w:rsidRPr="007C7E94" w:rsidRDefault="007C7E94" w:rsidP="00B71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l Procurement – Proficient</w:t>
            </w:r>
          </w:p>
        </w:tc>
      </w:tr>
    </w:tbl>
    <w:p w14:paraId="6F619C51" w14:textId="7814DA87" w:rsidR="00CC0AF8" w:rsidRPr="00FD40A6" w:rsidRDefault="00CC0AF8" w:rsidP="00B71F21">
      <w:pPr>
        <w:rPr>
          <w:rFonts w:ascii="Times New Roman" w:hAnsi="Times New Roman" w:cs="Times New Roman"/>
          <w:i/>
          <w:iCs/>
        </w:rPr>
      </w:pPr>
    </w:p>
    <w:sectPr w:rsidR="00CC0AF8" w:rsidRPr="00FD40A6" w:rsidSect="009C644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93A2D"/>
    <w:multiLevelType w:val="hybridMultilevel"/>
    <w:tmpl w:val="20C0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2459"/>
    <w:multiLevelType w:val="hybridMultilevel"/>
    <w:tmpl w:val="46A4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37D6"/>
    <w:multiLevelType w:val="hybridMultilevel"/>
    <w:tmpl w:val="A59A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5549"/>
    <w:multiLevelType w:val="hybridMultilevel"/>
    <w:tmpl w:val="ADA2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81B"/>
    <w:multiLevelType w:val="hybridMultilevel"/>
    <w:tmpl w:val="7F1A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1390"/>
    <w:multiLevelType w:val="hybridMultilevel"/>
    <w:tmpl w:val="7B90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23EF"/>
    <w:multiLevelType w:val="hybridMultilevel"/>
    <w:tmpl w:val="84DE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076A1"/>
    <w:multiLevelType w:val="hybridMultilevel"/>
    <w:tmpl w:val="9B74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106C"/>
    <w:multiLevelType w:val="hybridMultilevel"/>
    <w:tmpl w:val="6E02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45C9C"/>
    <w:multiLevelType w:val="hybridMultilevel"/>
    <w:tmpl w:val="4C20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37D1D"/>
    <w:multiLevelType w:val="hybridMultilevel"/>
    <w:tmpl w:val="4DF8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B2447"/>
    <w:multiLevelType w:val="hybridMultilevel"/>
    <w:tmpl w:val="E01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2CD6"/>
    <w:multiLevelType w:val="hybridMultilevel"/>
    <w:tmpl w:val="8BDE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2D6F"/>
    <w:multiLevelType w:val="hybridMultilevel"/>
    <w:tmpl w:val="731C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244B5"/>
    <w:multiLevelType w:val="hybridMultilevel"/>
    <w:tmpl w:val="410E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737C"/>
    <w:multiLevelType w:val="hybridMultilevel"/>
    <w:tmpl w:val="7F9C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80D7C"/>
    <w:multiLevelType w:val="hybridMultilevel"/>
    <w:tmpl w:val="21A0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23C0A"/>
    <w:multiLevelType w:val="hybridMultilevel"/>
    <w:tmpl w:val="3440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7738A"/>
    <w:multiLevelType w:val="hybridMultilevel"/>
    <w:tmpl w:val="A776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1CB2"/>
    <w:multiLevelType w:val="hybridMultilevel"/>
    <w:tmpl w:val="439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22E0"/>
    <w:multiLevelType w:val="hybridMultilevel"/>
    <w:tmpl w:val="22BE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B183A"/>
    <w:multiLevelType w:val="hybridMultilevel"/>
    <w:tmpl w:val="4972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47F71"/>
    <w:multiLevelType w:val="hybridMultilevel"/>
    <w:tmpl w:val="D9E8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690">
    <w:abstractNumId w:val="3"/>
  </w:num>
  <w:num w:numId="2" w16cid:durableId="1539974863">
    <w:abstractNumId w:val="2"/>
  </w:num>
  <w:num w:numId="3" w16cid:durableId="1697392363">
    <w:abstractNumId w:val="8"/>
  </w:num>
  <w:num w:numId="4" w16cid:durableId="377509662">
    <w:abstractNumId w:val="20"/>
  </w:num>
  <w:num w:numId="5" w16cid:durableId="306519869">
    <w:abstractNumId w:val="18"/>
  </w:num>
  <w:num w:numId="6" w16cid:durableId="1355764633">
    <w:abstractNumId w:val="11"/>
  </w:num>
  <w:num w:numId="7" w16cid:durableId="250354787">
    <w:abstractNumId w:val="7"/>
  </w:num>
  <w:num w:numId="8" w16cid:durableId="870073203">
    <w:abstractNumId w:val="13"/>
  </w:num>
  <w:num w:numId="9" w16cid:durableId="1460800279">
    <w:abstractNumId w:val="9"/>
  </w:num>
  <w:num w:numId="10" w16cid:durableId="1020861487">
    <w:abstractNumId w:val="22"/>
  </w:num>
  <w:num w:numId="11" w16cid:durableId="342783450">
    <w:abstractNumId w:val="0"/>
  </w:num>
  <w:num w:numId="12" w16cid:durableId="1661107634">
    <w:abstractNumId w:val="19"/>
  </w:num>
  <w:num w:numId="13" w16cid:durableId="1149055779">
    <w:abstractNumId w:val="1"/>
  </w:num>
  <w:num w:numId="14" w16cid:durableId="1937713046">
    <w:abstractNumId w:val="15"/>
  </w:num>
  <w:num w:numId="15" w16cid:durableId="958489021">
    <w:abstractNumId w:val="14"/>
  </w:num>
  <w:num w:numId="16" w16cid:durableId="1791245907">
    <w:abstractNumId w:val="5"/>
  </w:num>
  <w:num w:numId="17" w16cid:durableId="1323661404">
    <w:abstractNumId w:val="10"/>
  </w:num>
  <w:num w:numId="18" w16cid:durableId="1024407991">
    <w:abstractNumId w:val="17"/>
  </w:num>
  <w:num w:numId="19" w16cid:durableId="542131535">
    <w:abstractNumId w:val="6"/>
  </w:num>
  <w:num w:numId="20" w16cid:durableId="645160725">
    <w:abstractNumId w:val="21"/>
  </w:num>
  <w:num w:numId="21" w16cid:durableId="125858351">
    <w:abstractNumId w:val="12"/>
  </w:num>
  <w:num w:numId="22" w16cid:durableId="30614929">
    <w:abstractNumId w:val="16"/>
  </w:num>
  <w:num w:numId="23" w16cid:durableId="140969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ED"/>
    <w:rsid w:val="00001571"/>
    <w:rsid w:val="0000278A"/>
    <w:rsid w:val="00005E0E"/>
    <w:rsid w:val="000121C6"/>
    <w:rsid w:val="00016378"/>
    <w:rsid w:val="0001732E"/>
    <w:rsid w:val="000409C5"/>
    <w:rsid w:val="00042AC7"/>
    <w:rsid w:val="00052E22"/>
    <w:rsid w:val="00060137"/>
    <w:rsid w:val="000611BD"/>
    <w:rsid w:val="000714FF"/>
    <w:rsid w:val="00073C00"/>
    <w:rsid w:val="0007690A"/>
    <w:rsid w:val="0008017B"/>
    <w:rsid w:val="00080E83"/>
    <w:rsid w:val="0008396F"/>
    <w:rsid w:val="000B60C3"/>
    <w:rsid w:val="000D0ABA"/>
    <w:rsid w:val="000E2FCC"/>
    <w:rsid w:val="00113232"/>
    <w:rsid w:val="00113AD7"/>
    <w:rsid w:val="001179B6"/>
    <w:rsid w:val="00126D33"/>
    <w:rsid w:val="001311AC"/>
    <w:rsid w:val="00152F6F"/>
    <w:rsid w:val="00156A18"/>
    <w:rsid w:val="00161E63"/>
    <w:rsid w:val="00174C36"/>
    <w:rsid w:val="00193B32"/>
    <w:rsid w:val="00196C0C"/>
    <w:rsid w:val="0019743D"/>
    <w:rsid w:val="001A5ECF"/>
    <w:rsid w:val="001B238C"/>
    <w:rsid w:val="001D3DEC"/>
    <w:rsid w:val="001D5BBB"/>
    <w:rsid w:val="001E05FC"/>
    <w:rsid w:val="00206AB4"/>
    <w:rsid w:val="00213E3E"/>
    <w:rsid w:val="0021605A"/>
    <w:rsid w:val="00217B14"/>
    <w:rsid w:val="00227FDE"/>
    <w:rsid w:val="00231785"/>
    <w:rsid w:val="00242837"/>
    <w:rsid w:val="00242F79"/>
    <w:rsid w:val="00242FC3"/>
    <w:rsid w:val="00242FD8"/>
    <w:rsid w:val="002450FA"/>
    <w:rsid w:val="00287B7D"/>
    <w:rsid w:val="0029503F"/>
    <w:rsid w:val="00295971"/>
    <w:rsid w:val="00297274"/>
    <w:rsid w:val="002A540E"/>
    <w:rsid w:val="002B355C"/>
    <w:rsid w:val="002D01F4"/>
    <w:rsid w:val="002E24B3"/>
    <w:rsid w:val="002E76E7"/>
    <w:rsid w:val="002F1CE9"/>
    <w:rsid w:val="002F527B"/>
    <w:rsid w:val="0032078E"/>
    <w:rsid w:val="003253DF"/>
    <w:rsid w:val="00341019"/>
    <w:rsid w:val="00344E51"/>
    <w:rsid w:val="00356405"/>
    <w:rsid w:val="0036648A"/>
    <w:rsid w:val="003713C2"/>
    <w:rsid w:val="00372BBF"/>
    <w:rsid w:val="00375661"/>
    <w:rsid w:val="00380824"/>
    <w:rsid w:val="00385B26"/>
    <w:rsid w:val="0039191A"/>
    <w:rsid w:val="00393A7B"/>
    <w:rsid w:val="003945D1"/>
    <w:rsid w:val="003A16D9"/>
    <w:rsid w:val="003A4145"/>
    <w:rsid w:val="003A7528"/>
    <w:rsid w:val="003B4C85"/>
    <w:rsid w:val="003B54E0"/>
    <w:rsid w:val="003D5355"/>
    <w:rsid w:val="003F1AD5"/>
    <w:rsid w:val="003F3BE3"/>
    <w:rsid w:val="003F6D3F"/>
    <w:rsid w:val="004070DD"/>
    <w:rsid w:val="00407A3D"/>
    <w:rsid w:val="00414153"/>
    <w:rsid w:val="004148E0"/>
    <w:rsid w:val="00424242"/>
    <w:rsid w:val="00424A4B"/>
    <w:rsid w:val="00434189"/>
    <w:rsid w:val="00436120"/>
    <w:rsid w:val="0045667E"/>
    <w:rsid w:val="00464903"/>
    <w:rsid w:val="0046491D"/>
    <w:rsid w:val="00475017"/>
    <w:rsid w:val="004A03D2"/>
    <w:rsid w:val="004D10EA"/>
    <w:rsid w:val="004D1FB6"/>
    <w:rsid w:val="004D40AD"/>
    <w:rsid w:val="004D4F35"/>
    <w:rsid w:val="004E1F73"/>
    <w:rsid w:val="00507F72"/>
    <w:rsid w:val="005101D8"/>
    <w:rsid w:val="005368E6"/>
    <w:rsid w:val="00562727"/>
    <w:rsid w:val="0057159B"/>
    <w:rsid w:val="00576C47"/>
    <w:rsid w:val="00584B14"/>
    <w:rsid w:val="005B0DFB"/>
    <w:rsid w:val="005C1952"/>
    <w:rsid w:val="005D1875"/>
    <w:rsid w:val="005D5A7C"/>
    <w:rsid w:val="005F5022"/>
    <w:rsid w:val="00604945"/>
    <w:rsid w:val="00611625"/>
    <w:rsid w:val="006473A9"/>
    <w:rsid w:val="0066234F"/>
    <w:rsid w:val="00667B72"/>
    <w:rsid w:val="00667C9D"/>
    <w:rsid w:val="00674231"/>
    <w:rsid w:val="006760BD"/>
    <w:rsid w:val="00681751"/>
    <w:rsid w:val="0068259F"/>
    <w:rsid w:val="006901C2"/>
    <w:rsid w:val="006904C7"/>
    <w:rsid w:val="006971D8"/>
    <w:rsid w:val="00697A38"/>
    <w:rsid w:val="006B3828"/>
    <w:rsid w:val="006B7974"/>
    <w:rsid w:val="006C4B5C"/>
    <w:rsid w:val="006D36A1"/>
    <w:rsid w:val="006E1756"/>
    <w:rsid w:val="006E2D08"/>
    <w:rsid w:val="006F70E5"/>
    <w:rsid w:val="007168AF"/>
    <w:rsid w:val="00724C69"/>
    <w:rsid w:val="007336CD"/>
    <w:rsid w:val="00755D81"/>
    <w:rsid w:val="0075679A"/>
    <w:rsid w:val="007618E5"/>
    <w:rsid w:val="007635FB"/>
    <w:rsid w:val="007658C9"/>
    <w:rsid w:val="00776698"/>
    <w:rsid w:val="00790BD0"/>
    <w:rsid w:val="007A70F6"/>
    <w:rsid w:val="007C1E7D"/>
    <w:rsid w:val="007C2C92"/>
    <w:rsid w:val="007C7E94"/>
    <w:rsid w:val="007D1045"/>
    <w:rsid w:val="007D2D3A"/>
    <w:rsid w:val="007E6F09"/>
    <w:rsid w:val="007F06AD"/>
    <w:rsid w:val="00801622"/>
    <w:rsid w:val="00802B6E"/>
    <w:rsid w:val="008060B6"/>
    <w:rsid w:val="00806B00"/>
    <w:rsid w:val="00810739"/>
    <w:rsid w:val="00812909"/>
    <w:rsid w:val="00820B81"/>
    <w:rsid w:val="00823A8A"/>
    <w:rsid w:val="008249C2"/>
    <w:rsid w:val="00826696"/>
    <w:rsid w:val="0083631A"/>
    <w:rsid w:val="008373A3"/>
    <w:rsid w:val="00850A2D"/>
    <w:rsid w:val="00876E66"/>
    <w:rsid w:val="00891536"/>
    <w:rsid w:val="008934FD"/>
    <w:rsid w:val="008966EB"/>
    <w:rsid w:val="008A197D"/>
    <w:rsid w:val="008B5441"/>
    <w:rsid w:val="008C135C"/>
    <w:rsid w:val="008D3D75"/>
    <w:rsid w:val="008E1A89"/>
    <w:rsid w:val="008E4EA1"/>
    <w:rsid w:val="008E7EBD"/>
    <w:rsid w:val="008F0429"/>
    <w:rsid w:val="0090178B"/>
    <w:rsid w:val="00902DC8"/>
    <w:rsid w:val="00910244"/>
    <w:rsid w:val="00913E1F"/>
    <w:rsid w:val="00915170"/>
    <w:rsid w:val="009227A6"/>
    <w:rsid w:val="00922E42"/>
    <w:rsid w:val="00923F16"/>
    <w:rsid w:val="00935D66"/>
    <w:rsid w:val="00952B95"/>
    <w:rsid w:val="00962E01"/>
    <w:rsid w:val="0096648A"/>
    <w:rsid w:val="009806A4"/>
    <w:rsid w:val="0098203F"/>
    <w:rsid w:val="00983D0E"/>
    <w:rsid w:val="009B7776"/>
    <w:rsid w:val="009C2B40"/>
    <w:rsid w:val="009C6442"/>
    <w:rsid w:val="009F2199"/>
    <w:rsid w:val="009F5A5C"/>
    <w:rsid w:val="00A24D5C"/>
    <w:rsid w:val="00A31551"/>
    <w:rsid w:val="00A52E4D"/>
    <w:rsid w:val="00A77302"/>
    <w:rsid w:val="00A774CA"/>
    <w:rsid w:val="00A8026A"/>
    <w:rsid w:val="00A8744D"/>
    <w:rsid w:val="00A90544"/>
    <w:rsid w:val="00A96E97"/>
    <w:rsid w:val="00AA4D27"/>
    <w:rsid w:val="00AB044D"/>
    <w:rsid w:val="00AC30B8"/>
    <w:rsid w:val="00AC30BD"/>
    <w:rsid w:val="00AC5DED"/>
    <w:rsid w:val="00AE4045"/>
    <w:rsid w:val="00AF0D31"/>
    <w:rsid w:val="00AF4EDB"/>
    <w:rsid w:val="00AF673B"/>
    <w:rsid w:val="00B22CEC"/>
    <w:rsid w:val="00B301BB"/>
    <w:rsid w:val="00B3653B"/>
    <w:rsid w:val="00B4356D"/>
    <w:rsid w:val="00B441FF"/>
    <w:rsid w:val="00B51D12"/>
    <w:rsid w:val="00B53E6D"/>
    <w:rsid w:val="00B60400"/>
    <w:rsid w:val="00B64A67"/>
    <w:rsid w:val="00B718AB"/>
    <w:rsid w:val="00B71F21"/>
    <w:rsid w:val="00B7369E"/>
    <w:rsid w:val="00B821EA"/>
    <w:rsid w:val="00B9215C"/>
    <w:rsid w:val="00B93DE8"/>
    <w:rsid w:val="00BB1C65"/>
    <w:rsid w:val="00BC3216"/>
    <w:rsid w:val="00BE11A1"/>
    <w:rsid w:val="00BF3FAA"/>
    <w:rsid w:val="00BF443E"/>
    <w:rsid w:val="00C10C8D"/>
    <w:rsid w:val="00C11E1F"/>
    <w:rsid w:val="00C2000F"/>
    <w:rsid w:val="00C21D3F"/>
    <w:rsid w:val="00C37FC9"/>
    <w:rsid w:val="00C66169"/>
    <w:rsid w:val="00C70CE5"/>
    <w:rsid w:val="00C75F5A"/>
    <w:rsid w:val="00C7710C"/>
    <w:rsid w:val="00C8764F"/>
    <w:rsid w:val="00CA0E76"/>
    <w:rsid w:val="00CC0AF8"/>
    <w:rsid w:val="00CE166D"/>
    <w:rsid w:val="00CE3EFE"/>
    <w:rsid w:val="00CE5CD9"/>
    <w:rsid w:val="00CF3BA7"/>
    <w:rsid w:val="00D040C9"/>
    <w:rsid w:val="00D0631F"/>
    <w:rsid w:val="00D106AD"/>
    <w:rsid w:val="00D1134E"/>
    <w:rsid w:val="00D27A9E"/>
    <w:rsid w:val="00D546A0"/>
    <w:rsid w:val="00D567F2"/>
    <w:rsid w:val="00D61530"/>
    <w:rsid w:val="00D61EBF"/>
    <w:rsid w:val="00D6520A"/>
    <w:rsid w:val="00D80A9E"/>
    <w:rsid w:val="00D9025A"/>
    <w:rsid w:val="00D93DED"/>
    <w:rsid w:val="00D95006"/>
    <w:rsid w:val="00D951C1"/>
    <w:rsid w:val="00DA1B7B"/>
    <w:rsid w:val="00DA23C1"/>
    <w:rsid w:val="00DA6A9E"/>
    <w:rsid w:val="00DB5247"/>
    <w:rsid w:val="00DC1B38"/>
    <w:rsid w:val="00DD11A3"/>
    <w:rsid w:val="00E15C64"/>
    <w:rsid w:val="00E64C33"/>
    <w:rsid w:val="00E85646"/>
    <w:rsid w:val="00E91835"/>
    <w:rsid w:val="00E938A1"/>
    <w:rsid w:val="00E9522C"/>
    <w:rsid w:val="00EA03FF"/>
    <w:rsid w:val="00EA31EC"/>
    <w:rsid w:val="00EB27E1"/>
    <w:rsid w:val="00ED2E82"/>
    <w:rsid w:val="00EE2748"/>
    <w:rsid w:val="00F05E51"/>
    <w:rsid w:val="00F17060"/>
    <w:rsid w:val="00F17C48"/>
    <w:rsid w:val="00F229A3"/>
    <w:rsid w:val="00F371DF"/>
    <w:rsid w:val="00F47E38"/>
    <w:rsid w:val="00F5315A"/>
    <w:rsid w:val="00F6085C"/>
    <w:rsid w:val="00F63749"/>
    <w:rsid w:val="00F63FA3"/>
    <w:rsid w:val="00F72A91"/>
    <w:rsid w:val="00F77D0D"/>
    <w:rsid w:val="00F91F72"/>
    <w:rsid w:val="00F96322"/>
    <w:rsid w:val="00FA2A83"/>
    <w:rsid w:val="00FC7CB6"/>
    <w:rsid w:val="00FD40A6"/>
    <w:rsid w:val="00FE2900"/>
    <w:rsid w:val="00FE5A03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AB92"/>
  <w15:chartTrackingRefBased/>
  <w15:docId w15:val="{DC1D15C1-85F6-444D-A4FE-92D35F08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B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1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1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F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E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qui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8279D3-F357-4C5B-ACB4-A189BC76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niel Yellowhair</dc:creator>
  <cp:keywords/>
  <dc:description/>
  <cp:lastModifiedBy>Koi Quiver</cp:lastModifiedBy>
  <cp:revision>47</cp:revision>
  <cp:lastPrinted>2024-01-11T03:59:00Z</cp:lastPrinted>
  <dcterms:created xsi:type="dcterms:W3CDTF">2024-01-11T03:57:00Z</dcterms:created>
  <dcterms:modified xsi:type="dcterms:W3CDTF">2024-10-04T16:04:00Z</dcterms:modified>
</cp:coreProperties>
</file>